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68E" w:rsidRPr="00766AAA" w:rsidRDefault="00B5468E" w:rsidP="00B5468E">
      <w:pPr>
        <w:jc w:val="center"/>
        <w:rPr>
          <w:rFonts w:ascii="Georgia" w:hAnsi="Georgia" w:cs="Times New Roman"/>
          <w:b/>
          <w:sz w:val="40"/>
          <w:szCs w:val="20"/>
        </w:rPr>
      </w:pPr>
      <w:bookmarkStart w:id="0" w:name="_Toc474568351"/>
      <w:r>
        <w:rPr>
          <w:rFonts w:ascii="Georgia" w:hAnsi="Georgia" w:cs="Times New Roman"/>
          <w:b/>
          <w:noProof/>
          <w:sz w:val="40"/>
          <w:szCs w:val="20"/>
        </w:rPr>
        <w:drawing>
          <wp:inline distT="0" distB="0" distL="0" distR="0">
            <wp:extent cx="6127750" cy="232664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0" cy="232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68E" w:rsidRPr="00766AAA" w:rsidRDefault="00B5468E" w:rsidP="00B5468E">
      <w:pPr>
        <w:jc w:val="center"/>
        <w:rPr>
          <w:rFonts w:ascii="Georgia" w:hAnsi="Georgia"/>
          <w:b/>
          <w:color w:val="2F5496" w:themeColor="accent5" w:themeShade="BF"/>
          <w:sz w:val="32"/>
          <w:szCs w:val="20"/>
        </w:rPr>
      </w:pPr>
      <w:r w:rsidRPr="00766AAA">
        <w:rPr>
          <w:rFonts w:ascii="Georgia" w:hAnsi="Georgia"/>
          <w:b/>
          <w:color w:val="2F5496" w:themeColor="accent5" w:themeShade="BF"/>
          <w:sz w:val="36"/>
        </w:rPr>
        <w:t>The L</w:t>
      </w:r>
      <w:r w:rsidRPr="00766AAA">
        <w:rPr>
          <w:rFonts w:ascii="Georgia" w:hAnsi="Georgia"/>
          <w:b/>
          <w:color w:val="2F5496" w:themeColor="accent5" w:themeShade="BF"/>
          <w:sz w:val="28"/>
        </w:rPr>
        <w:t>EADERSHIP</w:t>
      </w:r>
      <w:r w:rsidRPr="00766AAA">
        <w:rPr>
          <w:rFonts w:ascii="Georgia" w:hAnsi="Georgia"/>
          <w:b/>
          <w:color w:val="2F5496" w:themeColor="accent5" w:themeShade="BF"/>
          <w:sz w:val="36"/>
        </w:rPr>
        <w:t xml:space="preserve"> E</w:t>
      </w:r>
      <w:r w:rsidRPr="00766AAA">
        <w:rPr>
          <w:rFonts w:ascii="Georgia" w:hAnsi="Georgia"/>
          <w:b/>
          <w:color w:val="2F5496" w:themeColor="accent5" w:themeShade="BF"/>
          <w:sz w:val="28"/>
        </w:rPr>
        <w:t>XCHANGE</w:t>
      </w:r>
    </w:p>
    <w:p w:rsidR="00766AAA" w:rsidRDefault="00B5468E" w:rsidP="00B5468E">
      <w:pPr>
        <w:jc w:val="center"/>
        <w:rPr>
          <w:rFonts w:ascii="Georgia" w:hAnsi="Georgia" w:cs="Times New Roman"/>
          <w:color w:val="767171" w:themeColor="background2" w:themeShade="80"/>
          <w:sz w:val="40"/>
          <w:szCs w:val="20"/>
        </w:rPr>
      </w:pPr>
      <w:r w:rsidRPr="00766AAA">
        <w:rPr>
          <w:rFonts w:ascii="Georgia" w:hAnsi="Georgia"/>
          <w:b/>
          <w:color w:val="767171" w:themeColor="background2" w:themeShade="80"/>
          <w:sz w:val="32"/>
          <w:szCs w:val="20"/>
        </w:rPr>
        <w:t>Recent Graduate Questionnaire</w:t>
      </w:r>
    </w:p>
    <w:p w:rsidR="00766AAA" w:rsidRPr="00766AAA" w:rsidRDefault="00766AAA" w:rsidP="00766AAA">
      <w:pPr>
        <w:rPr>
          <w:rFonts w:ascii="Georgia" w:hAnsi="Georgia" w:cs="Times New Roman"/>
          <w:sz w:val="40"/>
          <w:szCs w:val="20"/>
        </w:rPr>
      </w:pPr>
    </w:p>
    <w:p w:rsidR="00766AAA" w:rsidRDefault="00766AAA" w:rsidP="00766AAA">
      <w:pPr>
        <w:rPr>
          <w:rFonts w:ascii="Georgia" w:hAnsi="Georgia" w:cs="Times New Roman"/>
          <w:sz w:val="40"/>
          <w:szCs w:val="20"/>
        </w:rPr>
      </w:pPr>
    </w:p>
    <w:p w:rsidR="007D1399" w:rsidRPr="00DE1C60" w:rsidRDefault="00766AAA" w:rsidP="00830C5E">
      <w:pPr>
        <w:tabs>
          <w:tab w:val="left" w:pos="3777"/>
        </w:tabs>
        <w:rPr>
          <w:rFonts w:ascii="Georgia" w:hAnsi="Georgia"/>
        </w:rPr>
      </w:pPr>
      <w:r>
        <w:rPr>
          <w:rFonts w:ascii="Georgia" w:hAnsi="Georgia" w:cs="Times New Roman"/>
          <w:sz w:val="40"/>
          <w:szCs w:val="20"/>
        </w:rPr>
        <w:tab/>
      </w:r>
    </w:p>
    <w:p w:rsidR="003E04E7" w:rsidRPr="00766AAA" w:rsidRDefault="003E04E7" w:rsidP="003E04E7">
      <w:pPr>
        <w:pStyle w:val="Heading3"/>
        <w:pageBreakBefore/>
        <w:jc w:val="center"/>
        <w:rPr>
          <w:rFonts w:ascii="Georgia" w:hAnsi="Georgia"/>
          <w:color w:val="1F3864" w:themeColor="accent5" w:themeShade="80"/>
          <w:sz w:val="28"/>
        </w:rPr>
      </w:pPr>
      <w:r w:rsidRPr="00766AAA">
        <w:rPr>
          <w:rFonts w:ascii="Georgia" w:hAnsi="Georgia"/>
          <w:color w:val="1F3864" w:themeColor="accent5" w:themeShade="80"/>
          <w:sz w:val="28"/>
        </w:rPr>
        <w:lastRenderedPageBreak/>
        <w:t>T</w:t>
      </w:r>
      <w:r w:rsidRPr="00766AAA">
        <w:rPr>
          <w:rFonts w:ascii="Georgia" w:hAnsi="Georgia"/>
          <w:color w:val="1F3864" w:themeColor="accent5" w:themeShade="80"/>
        </w:rPr>
        <w:t>HE</w:t>
      </w:r>
      <w:r w:rsidRPr="00766AAA">
        <w:rPr>
          <w:rFonts w:ascii="Georgia" w:hAnsi="Georgia"/>
          <w:color w:val="1F3864" w:themeColor="accent5" w:themeShade="80"/>
          <w:sz w:val="28"/>
        </w:rPr>
        <w:t xml:space="preserve"> L</w:t>
      </w:r>
      <w:r w:rsidRPr="00766AAA">
        <w:rPr>
          <w:rFonts w:ascii="Georgia" w:hAnsi="Georgia"/>
          <w:color w:val="1F3864" w:themeColor="accent5" w:themeShade="80"/>
        </w:rPr>
        <w:t>EADERSHIP</w:t>
      </w:r>
      <w:r w:rsidRPr="00766AAA">
        <w:rPr>
          <w:rFonts w:ascii="Georgia" w:hAnsi="Georgia"/>
          <w:color w:val="1F3864" w:themeColor="accent5" w:themeShade="80"/>
          <w:sz w:val="28"/>
        </w:rPr>
        <w:t xml:space="preserve"> E</w:t>
      </w:r>
      <w:r w:rsidRPr="00766AAA">
        <w:rPr>
          <w:rFonts w:ascii="Georgia" w:hAnsi="Georgia"/>
          <w:color w:val="1F3864" w:themeColor="accent5" w:themeShade="80"/>
        </w:rPr>
        <w:t>XCHANGE</w:t>
      </w:r>
      <w:r w:rsidRPr="00766AAA">
        <w:rPr>
          <w:rFonts w:ascii="Georgia" w:hAnsi="Georgia"/>
          <w:color w:val="1F3864" w:themeColor="accent5" w:themeShade="80"/>
          <w:sz w:val="28"/>
        </w:rPr>
        <w:t xml:space="preserve"> </w:t>
      </w:r>
    </w:p>
    <w:p w:rsidR="00B914D5" w:rsidRPr="00766AAA" w:rsidRDefault="00B914D5" w:rsidP="003F6775">
      <w:pPr>
        <w:pStyle w:val="Heading3"/>
        <w:jc w:val="center"/>
        <w:rPr>
          <w:rFonts w:ascii="Georgia" w:hAnsi="Georgia"/>
          <w:color w:val="595959" w:themeColor="text1" w:themeTint="A6"/>
          <w:sz w:val="24"/>
        </w:rPr>
      </w:pPr>
      <w:r w:rsidRPr="00766AAA">
        <w:rPr>
          <w:rFonts w:ascii="Georgia" w:hAnsi="Georgia"/>
          <w:color w:val="595959" w:themeColor="text1" w:themeTint="A6"/>
          <w:sz w:val="24"/>
        </w:rPr>
        <w:t xml:space="preserve">Recent Graduate </w:t>
      </w:r>
      <w:r w:rsidR="00BF5C17">
        <w:rPr>
          <w:rFonts w:ascii="Georgia" w:hAnsi="Georgia"/>
          <w:color w:val="595959" w:themeColor="text1" w:themeTint="A6"/>
          <w:sz w:val="24"/>
        </w:rPr>
        <w:t>Questionnaire</w:t>
      </w:r>
    </w:p>
    <w:p w:rsidR="00B914D5" w:rsidRPr="00766AAA" w:rsidRDefault="00B914D5" w:rsidP="00B914D5">
      <w:pPr>
        <w:jc w:val="center"/>
        <w:rPr>
          <w:rFonts w:ascii="Georgia" w:hAnsi="Georgia"/>
        </w:rPr>
      </w:pPr>
      <w:r w:rsidRPr="00766AAA">
        <w:rPr>
          <w:rFonts w:ascii="Georgia" w:hAnsi="Georgia"/>
        </w:rPr>
        <w:t>Within 2 years of graduating college</w:t>
      </w:r>
    </w:p>
    <w:p w:rsidR="003D4B9F" w:rsidRPr="00431338" w:rsidRDefault="00A939FA" w:rsidP="003D4B9F">
      <w:pPr>
        <w:rPr>
          <w:rFonts w:ascii="Georgia" w:hAnsi="Georgia"/>
        </w:rPr>
      </w:pPr>
      <w:r w:rsidRPr="00766AAA">
        <w:rPr>
          <w:rFonts w:ascii="Georgia" w:hAnsi="Georgia"/>
        </w:rPr>
        <w:t xml:space="preserve">This questionnaire seeks to capture how you view leadership and leadership qualities in yourself and others. </w:t>
      </w:r>
      <w:r w:rsidR="005B51CC">
        <w:rPr>
          <w:rFonts w:ascii="Georgia" w:hAnsi="Georgia"/>
        </w:rPr>
        <w:t xml:space="preserve">The way the information appears below is how it will appear when posted. </w:t>
      </w:r>
      <w:r w:rsidRPr="00766AAA">
        <w:rPr>
          <w:rFonts w:ascii="Georgia" w:hAnsi="Georgia"/>
        </w:rPr>
        <w:t xml:space="preserve">Please feel free to provide examples and be as thorough as possible but try to limit each answer to </w:t>
      </w:r>
      <w:r w:rsidR="001C2577" w:rsidRPr="00766AAA">
        <w:rPr>
          <w:rFonts w:ascii="Georgia" w:hAnsi="Georgia"/>
        </w:rPr>
        <w:t xml:space="preserve">4-5 </w:t>
      </w:r>
      <w:r w:rsidRPr="00766AAA">
        <w:rPr>
          <w:rFonts w:ascii="Georgia" w:hAnsi="Georgia"/>
        </w:rPr>
        <w:t>sentences in each answer.</w:t>
      </w:r>
      <w:r w:rsidR="003D4B9F">
        <w:rPr>
          <w:rFonts w:ascii="Georgia" w:hAnsi="Georgia"/>
        </w:rPr>
        <w:t xml:space="preserve"> You don’t have to include names in examples, in order to protect the innocent.</w:t>
      </w:r>
    </w:p>
    <w:p w:rsidR="00B914D5" w:rsidRPr="00766AAA" w:rsidRDefault="00B914D5" w:rsidP="00B914D5">
      <w:pPr>
        <w:rPr>
          <w:rFonts w:ascii="Georgia" w:hAnsi="Georgia"/>
          <w:b/>
        </w:rPr>
      </w:pPr>
      <w:r w:rsidRPr="00766AAA">
        <w:rPr>
          <w:rFonts w:ascii="Georgia" w:hAnsi="Georgia"/>
          <w:b/>
          <w:u w:val="single"/>
        </w:rPr>
        <w:t>Name</w:t>
      </w:r>
      <w:r w:rsidRPr="00766AAA">
        <w:rPr>
          <w:rFonts w:ascii="Georgia" w:hAnsi="Georgia"/>
          <w:b/>
        </w:rPr>
        <w:t>:</w:t>
      </w:r>
    </w:p>
    <w:p w:rsidR="00B914D5" w:rsidRPr="00766AAA" w:rsidRDefault="00C3758A" w:rsidP="00B914D5">
      <w:pPr>
        <w:rPr>
          <w:rFonts w:ascii="Georgia" w:hAnsi="Georgia"/>
          <w:b/>
        </w:rPr>
      </w:pPr>
      <w:r w:rsidRPr="00766AAA">
        <w:rPr>
          <w:rFonts w:ascii="Georgia" w:hAnsi="Georgia"/>
          <w:b/>
          <w:u w:val="single"/>
        </w:rPr>
        <w:t>Years Out of School</w:t>
      </w:r>
      <w:r w:rsidR="00B914D5" w:rsidRPr="00766AAA">
        <w:rPr>
          <w:rFonts w:ascii="Georgia" w:hAnsi="Georgia"/>
          <w:b/>
        </w:rPr>
        <w:t>:</w:t>
      </w:r>
    </w:p>
    <w:p w:rsidR="00B914D5" w:rsidRDefault="005D2187" w:rsidP="00B914D5">
      <w:pPr>
        <w:rPr>
          <w:rFonts w:ascii="Georgia" w:hAnsi="Georgia"/>
          <w:b/>
        </w:rPr>
      </w:pPr>
      <w:r>
        <w:rPr>
          <w:rFonts w:ascii="Georgia" w:hAnsi="Georgia"/>
          <w:b/>
          <w:u w:val="single"/>
        </w:rPr>
        <w:t xml:space="preserve">Position &amp; </w:t>
      </w:r>
      <w:r w:rsidR="00AB6924" w:rsidRPr="00766AAA">
        <w:rPr>
          <w:rFonts w:ascii="Georgia" w:hAnsi="Georgia"/>
          <w:b/>
          <w:u w:val="single"/>
        </w:rPr>
        <w:t>Industry</w:t>
      </w:r>
      <w:r w:rsidR="00B914D5" w:rsidRPr="00766AAA">
        <w:rPr>
          <w:rFonts w:ascii="Georgia" w:hAnsi="Georgia"/>
          <w:b/>
        </w:rPr>
        <w:t>:</w:t>
      </w:r>
    </w:p>
    <w:p w:rsidR="00AB6924" w:rsidRPr="00766AAA" w:rsidRDefault="00AB6924" w:rsidP="00AB6924">
      <w:pPr>
        <w:jc w:val="center"/>
        <w:rPr>
          <w:rFonts w:ascii="Georgia" w:hAnsi="Georgia"/>
          <w:b/>
          <w:u w:val="single"/>
        </w:rPr>
      </w:pPr>
      <w:bookmarkStart w:id="1" w:name="_GoBack"/>
      <w:bookmarkEnd w:id="1"/>
      <w:r w:rsidRPr="00766AAA">
        <w:rPr>
          <w:rFonts w:ascii="Georgia" w:hAnsi="Georgia"/>
          <w:b/>
          <w:u w:val="single"/>
        </w:rPr>
        <w:t>Questions</w:t>
      </w:r>
    </w:p>
    <w:p w:rsidR="00BF72C9" w:rsidRPr="00766AAA" w:rsidRDefault="00BF72C9" w:rsidP="00BF72C9">
      <w:pPr>
        <w:pStyle w:val="ListParagraph"/>
        <w:numPr>
          <w:ilvl w:val="0"/>
          <w:numId w:val="15"/>
        </w:numPr>
        <w:ind w:left="360"/>
        <w:rPr>
          <w:rFonts w:ascii="Georgia" w:hAnsi="Georgia"/>
        </w:rPr>
      </w:pPr>
      <w:r w:rsidRPr="00766AAA">
        <w:rPr>
          <w:rFonts w:ascii="Georgia" w:hAnsi="Georgia"/>
          <w:b/>
        </w:rPr>
        <w:t xml:space="preserve">What are you up to these days, professionally? </w:t>
      </w:r>
    </w:p>
    <w:p w:rsidR="00BF72C9" w:rsidRPr="00766AAA" w:rsidRDefault="00BF72C9" w:rsidP="00BF72C9">
      <w:pPr>
        <w:pStyle w:val="ListParagraph"/>
        <w:ind w:left="360"/>
        <w:rPr>
          <w:rFonts w:ascii="Georgia" w:hAnsi="Georgia"/>
        </w:rPr>
      </w:pPr>
    </w:p>
    <w:p w:rsidR="00D138CE" w:rsidRPr="00766AAA" w:rsidRDefault="00D138CE" w:rsidP="00BF72C9">
      <w:pPr>
        <w:pStyle w:val="ListParagraph"/>
        <w:numPr>
          <w:ilvl w:val="0"/>
          <w:numId w:val="15"/>
        </w:numPr>
        <w:ind w:left="360"/>
        <w:rPr>
          <w:rFonts w:ascii="Georgia" w:hAnsi="Georgia"/>
        </w:rPr>
      </w:pPr>
      <w:r w:rsidRPr="00766AAA">
        <w:rPr>
          <w:rFonts w:ascii="Georgia" w:hAnsi="Georgia"/>
          <w:b/>
        </w:rPr>
        <w:t>What are you up to these days?</w:t>
      </w:r>
    </w:p>
    <w:p w:rsidR="00D138CE" w:rsidRPr="00766AAA" w:rsidRDefault="00D138CE" w:rsidP="00BF72C9">
      <w:pPr>
        <w:pStyle w:val="ListParagraph"/>
        <w:ind w:left="360"/>
        <w:rPr>
          <w:rFonts w:ascii="Georgia" w:hAnsi="Georgia"/>
          <w:b/>
        </w:rPr>
      </w:pPr>
    </w:p>
    <w:p w:rsidR="00B914D5" w:rsidRPr="00766AAA" w:rsidRDefault="00B914D5" w:rsidP="00BF72C9">
      <w:pPr>
        <w:pStyle w:val="ListParagraph"/>
        <w:numPr>
          <w:ilvl w:val="0"/>
          <w:numId w:val="15"/>
        </w:numPr>
        <w:ind w:left="360"/>
        <w:rPr>
          <w:rFonts w:ascii="Georgia" w:hAnsi="Georgia"/>
          <w:b/>
        </w:rPr>
      </w:pPr>
      <w:r w:rsidRPr="00766AAA">
        <w:rPr>
          <w:rFonts w:ascii="Georgia" w:hAnsi="Georgia"/>
          <w:b/>
        </w:rPr>
        <w:t>What does leadership mean to you?</w:t>
      </w:r>
    </w:p>
    <w:p w:rsidR="00B914D5" w:rsidRPr="00766AAA" w:rsidRDefault="00B914D5" w:rsidP="00BF72C9">
      <w:pPr>
        <w:pStyle w:val="ListParagraph"/>
        <w:ind w:left="360"/>
        <w:rPr>
          <w:rFonts w:ascii="Georgia" w:hAnsi="Georgia"/>
        </w:rPr>
      </w:pPr>
    </w:p>
    <w:p w:rsidR="00B914D5" w:rsidRPr="00766AAA" w:rsidRDefault="00B914D5" w:rsidP="00BF72C9">
      <w:pPr>
        <w:pStyle w:val="ListParagraph"/>
        <w:numPr>
          <w:ilvl w:val="0"/>
          <w:numId w:val="15"/>
        </w:numPr>
        <w:ind w:left="360"/>
        <w:rPr>
          <w:rFonts w:ascii="Georgia" w:hAnsi="Georgia"/>
          <w:b/>
        </w:rPr>
      </w:pPr>
      <w:r w:rsidRPr="00766AAA">
        <w:rPr>
          <w:rFonts w:ascii="Georgia" w:hAnsi="Georgia"/>
          <w:b/>
        </w:rPr>
        <w:t>Where did you learn your best leadership lessons?</w:t>
      </w:r>
    </w:p>
    <w:p w:rsidR="00B914D5" w:rsidRPr="00766AAA" w:rsidRDefault="00B914D5" w:rsidP="00BF72C9">
      <w:pPr>
        <w:pStyle w:val="ListParagraph"/>
        <w:ind w:left="360"/>
        <w:rPr>
          <w:rFonts w:ascii="Georgia" w:hAnsi="Georgia"/>
        </w:rPr>
      </w:pPr>
    </w:p>
    <w:p w:rsidR="00B914D5" w:rsidRPr="00766AAA" w:rsidRDefault="00B914D5" w:rsidP="00BF72C9">
      <w:pPr>
        <w:pStyle w:val="ListParagraph"/>
        <w:numPr>
          <w:ilvl w:val="0"/>
          <w:numId w:val="15"/>
        </w:numPr>
        <w:ind w:left="360"/>
        <w:rPr>
          <w:rFonts w:ascii="Georgia" w:hAnsi="Georgia"/>
          <w:b/>
        </w:rPr>
      </w:pPr>
      <w:r w:rsidRPr="00766AAA">
        <w:rPr>
          <w:rFonts w:ascii="Georgia" w:hAnsi="Georgia"/>
          <w:b/>
        </w:rPr>
        <w:t>Can you provide an example of someone you consider a great leader in the public eye and why?</w:t>
      </w:r>
    </w:p>
    <w:p w:rsidR="00B914D5" w:rsidRPr="00766AAA" w:rsidRDefault="00B914D5" w:rsidP="00BF72C9">
      <w:pPr>
        <w:pStyle w:val="ListParagraph"/>
        <w:ind w:left="360"/>
        <w:rPr>
          <w:rFonts w:ascii="Georgia" w:hAnsi="Georgia"/>
        </w:rPr>
      </w:pPr>
    </w:p>
    <w:p w:rsidR="00B914D5" w:rsidRPr="00766AAA" w:rsidRDefault="00B914D5" w:rsidP="00BF72C9">
      <w:pPr>
        <w:pStyle w:val="ListParagraph"/>
        <w:numPr>
          <w:ilvl w:val="0"/>
          <w:numId w:val="15"/>
        </w:numPr>
        <w:ind w:left="360"/>
        <w:rPr>
          <w:rFonts w:ascii="Georgia" w:hAnsi="Georgia"/>
          <w:b/>
        </w:rPr>
      </w:pPr>
      <w:r w:rsidRPr="00766AAA">
        <w:rPr>
          <w:rFonts w:ascii="Georgia" w:hAnsi="Georgia"/>
          <w:b/>
        </w:rPr>
        <w:t>What do you look for in a leader?</w:t>
      </w:r>
    </w:p>
    <w:p w:rsidR="00AB6924" w:rsidRPr="00766AAA" w:rsidRDefault="00AB6924" w:rsidP="00BF72C9">
      <w:pPr>
        <w:pStyle w:val="ListParagraph"/>
        <w:ind w:left="360"/>
        <w:rPr>
          <w:rFonts w:ascii="Georgia" w:hAnsi="Georgia"/>
        </w:rPr>
      </w:pPr>
    </w:p>
    <w:p w:rsidR="00F64BDA" w:rsidRPr="00766AAA" w:rsidRDefault="00F64BDA" w:rsidP="00BF72C9">
      <w:pPr>
        <w:pStyle w:val="ListParagraph"/>
        <w:numPr>
          <w:ilvl w:val="0"/>
          <w:numId w:val="15"/>
        </w:numPr>
        <w:ind w:left="360"/>
        <w:rPr>
          <w:rFonts w:ascii="Georgia" w:hAnsi="Georgia"/>
          <w:b/>
        </w:rPr>
      </w:pPr>
      <w:r w:rsidRPr="00766AAA">
        <w:rPr>
          <w:rFonts w:ascii="Georgia" w:hAnsi="Georgia"/>
          <w:b/>
        </w:rPr>
        <w:t>What do you believe you can bring to leadership?</w:t>
      </w:r>
    </w:p>
    <w:p w:rsidR="00B914D5" w:rsidRPr="00766AAA" w:rsidRDefault="00B914D5" w:rsidP="00BF72C9">
      <w:pPr>
        <w:pStyle w:val="ListParagraph"/>
        <w:ind w:left="360"/>
        <w:rPr>
          <w:rFonts w:ascii="Georgia" w:hAnsi="Georgia"/>
        </w:rPr>
      </w:pPr>
    </w:p>
    <w:p w:rsidR="007D1399" w:rsidRPr="0076397C" w:rsidRDefault="007D1399" w:rsidP="007D1399">
      <w:pPr>
        <w:pStyle w:val="ListParagraph"/>
        <w:numPr>
          <w:ilvl w:val="0"/>
          <w:numId w:val="15"/>
        </w:numPr>
        <w:ind w:left="360"/>
        <w:rPr>
          <w:rFonts w:ascii="Georgia" w:hAnsi="Georgia"/>
          <w:b/>
        </w:rPr>
      </w:pPr>
      <w:bookmarkStart w:id="2" w:name="_Hlk480175468"/>
      <w:r w:rsidRPr="0076397C">
        <w:rPr>
          <w:rFonts w:ascii="Georgia" w:hAnsi="Georgia"/>
          <w:b/>
        </w:rPr>
        <w:t>What motivates, drives, and inspires you?</w:t>
      </w:r>
    </w:p>
    <w:p w:rsidR="007D1399" w:rsidRPr="007D1399" w:rsidRDefault="007D1399" w:rsidP="007D1399">
      <w:pPr>
        <w:pStyle w:val="ListParagraph"/>
        <w:rPr>
          <w:rFonts w:ascii="Georgia" w:hAnsi="Georgia"/>
          <w:b/>
          <w:highlight w:val="yellow"/>
        </w:rPr>
      </w:pPr>
    </w:p>
    <w:bookmarkEnd w:id="2"/>
    <w:p w:rsidR="001A0A86" w:rsidRDefault="001A0A86" w:rsidP="00BF72C9">
      <w:pPr>
        <w:pStyle w:val="ListParagraph"/>
        <w:numPr>
          <w:ilvl w:val="0"/>
          <w:numId w:val="15"/>
        </w:numPr>
        <w:ind w:left="360"/>
        <w:rPr>
          <w:rFonts w:ascii="Georgia" w:hAnsi="Georgia"/>
          <w:b/>
        </w:rPr>
      </w:pPr>
      <w:r w:rsidRPr="00766AAA">
        <w:rPr>
          <w:rFonts w:ascii="Georgia" w:hAnsi="Georgia"/>
          <w:b/>
        </w:rPr>
        <w:t>How do you, yourself, continue the growth and development of your leadership qualities?</w:t>
      </w:r>
    </w:p>
    <w:p w:rsidR="001A0A86" w:rsidRPr="00766AAA" w:rsidRDefault="001A0A86" w:rsidP="00BF72C9">
      <w:pPr>
        <w:pStyle w:val="ListParagraph"/>
        <w:ind w:left="360"/>
        <w:rPr>
          <w:rFonts w:ascii="Georgia" w:hAnsi="Georgia"/>
        </w:rPr>
      </w:pPr>
    </w:p>
    <w:p w:rsidR="00521E91" w:rsidRPr="00766AAA" w:rsidRDefault="00521E91" w:rsidP="00BF72C9">
      <w:pPr>
        <w:pStyle w:val="ListParagraph"/>
        <w:numPr>
          <w:ilvl w:val="0"/>
          <w:numId w:val="15"/>
        </w:numPr>
        <w:ind w:left="360"/>
        <w:rPr>
          <w:rFonts w:ascii="Georgia" w:hAnsi="Georgia"/>
          <w:b/>
        </w:rPr>
      </w:pPr>
      <w:r w:rsidRPr="00766AAA">
        <w:rPr>
          <w:rFonts w:ascii="Georgia" w:hAnsi="Georgia"/>
          <w:b/>
        </w:rPr>
        <w:t>What do you believe leaders should know about their leadership and how it impacts others?</w:t>
      </w:r>
    </w:p>
    <w:p w:rsidR="004C1A21" w:rsidRPr="00766AAA" w:rsidRDefault="004C1A21" w:rsidP="00BF72C9">
      <w:pPr>
        <w:pStyle w:val="ListParagraph"/>
        <w:ind w:left="360"/>
        <w:rPr>
          <w:rFonts w:ascii="Georgia" w:hAnsi="Georgia"/>
        </w:rPr>
      </w:pPr>
    </w:p>
    <w:p w:rsidR="004C1A21" w:rsidRPr="00766AAA" w:rsidRDefault="004C1A21" w:rsidP="00BF72C9">
      <w:pPr>
        <w:pStyle w:val="ListParagraph"/>
        <w:numPr>
          <w:ilvl w:val="0"/>
          <w:numId w:val="15"/>
        </w:numPr>
        <w:ind w:left="360"/>
        <w:rPr>
          <w:rFonts w:ascii="Georgia" w:hAnsi="Georgia"/>
          <w:b/>
        </w:rPr>
      </w:pPr>
      <w:r w:rsidRPr="00766AAA">
        <w:rPr>
          <w:rFonts w:ascii="Georgia" w:hAnsi="Georgia"/>
          <w:b/>
        </w:rPr>
        <w:t>What do you hope to accomplish through your leadership in your career?</w:t>
      </w:r>
      <w:bookmarkEnd w:id="0"/>
    </w:p>
    <w:sectPr w:rsidR="004C1A21" w:rsidRPr="00766AAA" w:rsidSect="00B5468E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080" w:left="1440" w:header="720" w:footer="720" w:gutter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1179" w:rsidRDefault="00111179" w:rsidP="005146F4">
      <w:pPr>
        <w:spacing w:after="0" w:line="240" w:lineRule="auto"/>
      </w:pPr>
      <w:r>
        <w:separator/>
      </w:r>
    </w:p>
  </w:endnote>
  <w:endnote w:type="continuationSeparator" w:id="0">
    <w:p w:rsidR="00111179" w:rsidRDefault="00111179" w:rsidP="00514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E70" w:rsidRPr="00040999" w:rsidRDefault="00111179" w:rsidP="000B4E70">
    <w:pPr>
      <w:pStyle w:val="Footer"/>
      <w:pBdr>
        <w:top w:val="single" w:sz="4" w:space="1" w:color="D9D9D9" w:themeColor="background1" w:themeShade="D9"/>
      </w:pBdr>
      <w:rPr>
        <w:rFonts w:ascii="Georgia" w:hAnsi="Georgia"/>
        <w:b/>
        <w:bCs/>
      </w:rPr>
    </w:pPr>
    <w:sdt>
      <w:sdtPr>
        <w:rPr>
          <w:rFonts w:ascii="Georgia" w:hAnsi="Georgia"/>
        </w:rPr>
        <w:id w:val="-2001258419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0B4E70" w:rsidRPr="00040999">
          <w:rPr>
            <w:rFonts w:ascii="Georgia" w:hAnsi="Georgia"/>
          </w:rPr>
          <w:fldChar w:fldCharType="begin"/>
        </w:r>
        <w:r w:rsidR="000B4E70" w:rsidRPr="00040999">
          <w:rPr>
            <w:rFonts w:ascii="Georgia" w:hAnsi="Georgia"/>
          </w:rPr>
          <w:instrText xml:space="preserve"> PAGE   \* MERGEFORMAT </w:instrText>
        </w:r>
        <w:r w:rsidR="000B4E70" w:rsidRPr="00040999">
          <w:rPr>
            <w:rFonts w:ascii="Georgia" w:hAnsi="Georgia"/>
          </w:rPr>
          <w:fldChar w:fldCharType="separate"/>
        </w:r>
        <w:r w:rsidR="00830C5E" w:rsidRPr="00830C5E">
          <w:rPr>
            <w:rFonts w:ascii="Georgia" w:hAnsi="Georgia"/>
            <w:b/>
            <w:bCs/>
            <w:noProof/>
          </w:rPr>
          <w:t>2</w:t>
        </w:r>
        <w:r w:rsidR="000B4E70" w:rsidRPr="00040999">
          <w:rPr>
            <w:rFonts w:ascii="Georgia" w:hAnsi="Georgia"/>
            <w:b/>
            <w:bCs/>
            <w:noProof/>
          </w:rPr>
          <w:fldChar w:fldCharType="end"/>
        </w:r>
        <w:r w:rsidR="000B4E70" w:rsidRPr="00040999">
          <w:rPr>
            <w:rFonts w:ascii="Georgia" w:hAnsi="Georgia"/>
            <w:b/>
            <w:bCs/>
          </w:rPr>
          <w:t xml:space="preserve"> | </w:t>
        </w:r>
        <w:r w:rsidR="000B4E70" w:rsidRPr="00040999">
          <w:rPr>
            <w:rFonts w:ascii="Georgia" w:hAnsi="Georgia"/>
            <w:color w:val="7F7F7F" w:themeColor="background1" w:themeShade="7F"/>
            <w:spacing w:val="60"/>
          </w:rPr>
          <w:t>Page</w:t>
        </w:r>
      </w:sdtContent>
    </w:sdt>
  </w:p>
  <w:p w:rsidR="000B4E70" w:rsidRPr="00040999" w:rsidRDefault="000B4E70" w:rsidP="000B4E70">
    <w:pPr>
      <w:pStyle w:val="Footer"/>
      <w:pBdr>
        <w:bottom w:val="single" w:sz="4" w:space="1" w:color="auto"/>
      </w:pBdr>
      <w:jc w:val="center"/>
      <w:rPr>
        <w:rFonts w:ascii="Georgia" w:hAnsi="Georgia"/>
        <w:color w:val="2F5496" w:themeColor="accent5" w:themeShade="BF"/>
      </w:rPr>
    </w:pPr>
    <w:r w:rsidRPr="00040999">
      <w:rPr>
        <w:rFonts w:ascii="Georgia" w:hAnsi="Georgia"/>
        <w:color w:val="2F5496" w:themeColor="accent5" w:themeShade="BF"/>
      </w:rPr>
      <w:t>Coach It Out, LLC</w:t>
    </w:r>
  </w:p>
  <w:p w:rsidR="00B92B6F" w:rsidRPr="00040999" w:rsidRDefault="000B4E70" w:rsidP="000B4E70">
    <w:pPr>
      <w:pStyle w:val="Footer"/>
      <w:rPr>
        <w:rFonts w:ascii="Georgia" w:hAnsi="Georgia"/>
      </w:rPr>
    </w:pPr>
    <w:r>
      <w:rPr>
        <w:rFonts w:ascii="Georgia" w:hAnsi="Georgia"/>
      </w:rPr>
      <w:tab/>
    </w:r>
    <w:r w:rsidRPr="00040999">
      <w:rPr>
        <w:rFonts w:ascii="Georgia" w:hAnsi="Georgia"/>
      </w:rPr>
      <w:t xml:space="preserve">W: </w:t>
    </w:r>
    <w:hyperlink r:id="rId1" w:history="1">
      <w:r w:rsidRPr="00040999">
        <w:rPr>
          <w:rStyle w:val="Hyperlink"/>
          <w:rFonts w:ascii="Georgia" w:hAnsi="Georgia"/>
        </w:rPr>
        <w:t>www.coachitout.com</w:t>
      </w:r>
    </w:hyperlink>
    <w:r w:rsidRPr="00040999">
      <w:rPr>
        <w:rFonts w:ascii="Georgia" w:hAnsi="Georgia"/>
      </w:rPr>
      <w:t xml:space="preserve"> │ E: </w:t>
    </w:r>
    <w:hyperlink r:id="rId2" w:history="1">
      <w:r w:rsidRPr="00040999">
        <w:rPr>
          <w:rStyle w:val="Hyperlink"/>
          <w:rFonts w:ascii="Georgia" w:hAnsi="Georgia"/>
        </w:rPr>
        <w:t>johnmjaramillo@coachitout.com</w:t>
      </w:r>
    </w:hyperlink>
    <w:r w:rsidRPr="00040999">
      <w:rPr>
        <w:rFonts w:ascii="Georgia" w:hAnsi="Georgia"/>
      </w:rPr>
      <w:t xml:space="preserve"> │ C: 860.940.4989</w:t>
    </w:r>
    <w:r>
      <w:rPr>
        <w:rFonts w:ascii="Georgia" w:hAnsi="Georgia"/>
      </w:rPr>
      <w:tab/>
    </w:r>
  </w:p>
  <w:p w:rsidR="008A3B9E" w:rsidRDefault="008A3B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787C" w:rsidRPr="009B6CDE" w:rsidRDefault="0074787C" w:rsidP="009B6CDE">
    <w:pPr>
      <w:pStyle w:val="Footer"/>
      <w:pBdr>
        <w:top w:val="single" w:sz="4" w:space="1" w:color="D9D9D9" w:themeColor="background1" w:themeShade="D9"/>
      </w:pBdr>
      <w:rPr>
        <w:rFonts w:ascii="Georgia" w:hAnsi="Georgia"/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1179" w:rsidRDefault="00111179" w:rsidP="005146F4">
      <w:pPr>
        <w:spacing w:after="0" w:line="240" w:lineRule="auto"/>
      </w:pPr>
      <w:r>
        <w:separator/>
      </w:r>
    </w:p>
  </w:footnote>
  <w:footnote w:type="continuationSeparator" w:id="0">
    <w:p w:rsidR="00111179" w:rsidRDefault="00111179" w:rsidP="005146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D9B" w:rsidRPr="003F6775" w:rsidRDefault="005A2D9B" w:rsidP="005A2D9B">
    <w:pPr>
      <w:spacing w:after="0" w:line="240" w:lineRule="auto"/>
      <w:jc w:val="center"/>
      <w:rPr>
        <w:rFonts w:ascii="Georgia" w:hAnsi="Georgia" w:cs="Times New Roman"/>
        <w:b/>
        <w:color w:val="2F5496" w:themeColor="accent5" w:themeShade="BF"/>
        <w:sz w:val="44"/>
        <w:szCs w:val="36"/>
      </w:rPr>
    </w:pPr>
    <w:r w:rsidRPr="003F6775">
      <w:rPr>
        <w:rFonts w:ascii="Georgia" w:hAnsi="Georgia" w:cs="Times New Roman"/>
        <w:b/>
        <w:color w:val="2F5496" w:themeColor="accent5" w:themeShade="BF"/>
        <w:sz w:val="44"/>
        <w:szCs w:val="36"/>
      </w:rPr>
      <w:t>C</w:t>
    </w:r>
    <w:r w:rsidRPr="003F6775">
      <w:rPr>
        <w:rFonts w:ascii="Georgia" w:hAnsi="Georgia" w:cs="Times New Roman"/>
        <w:b/>
        <w:color w:val="2F5496" w:themeColor="accent5" w:themeShade="BF"/>
        <w:sz w:val="36"/>
        <w:szCs w:val="28"/>
      </w:rPr>
      <w:t xml:space="preserve">OACH </w:t>
    </w:r>
    <w:r w:rsidRPr="003F6775">
      <w:rPr>
        <w:rFonts w:ascii="Georgia" w:hAnsi="Georgia" w:cs="Times New Roman"/>
        <w:b/>
        <w:color w:val="2F5496" w:themeColor="accent5" w:themeShade="BF"/>
        <w:sz w:val="44"/>
        <w:szCs w:val="36"/>
      </w:rPr>
      <w:t>I</w:t>
    </w:r>
    <w:r w:rsidRPr="003F6775">
      <w:rPr>
        <w:rFonts w:ascii="Georgia" w:hAnsi="Georgia" w:cs="Times New Roman"/>
        <w:b/>
        <w:color w:val="2F5496" w:themeColor="accent5" w:themeShade="BF"/>
        <w:sz w:val="36"/>
        <w:szCs w:val="28"/>
      </w:rPr>
      <w:t xml:space="preserve">T </w:t>
    </w:r>
    <w:r w:rsidRPr="003F6775">
      <w:rPr>
        <w:rFonts w:ascii="Georgia" w:hAnsi="Georgia" w:cs="Times New Roman"/>
        <w:b/>
        <w:color w:val="2F5496" w:themeColor="accent5" w:themeShade="BF"/>
        <w:sz w:val="44"/>
        <w:szCs w:val="36"/>
      </w:rPr>
      <w:t>O</w:t>
    </w:r>
    <w:r w:rsidRPr="003F6775">
      <w:rPr>
        <w:rFonts w:ascii="Georgia" w:hAnsi="Georgia" w:cs="Times New Roman"/>
        <w:b/>
        <w:color w:val="2F5496" w:themeColor="accent5" w:themeShade="BF"/>
        <w:sz w:val="36"/>
        <w:szCs w:val="28"/>
      </w:rPr>
      <w:t>UT</w:t>
    </w:r>
    <w:r w:rsidRPr="003F6775">
      <w:rPr>
        <w:rFonts w:ascii="Georgia" w:hAnsi="Georgia" w:cs="Times New Roman"/>
        <w:b/>
        <w:color w:val="2F5496" w:themeColor="accent5" w:themeShade="BF"/>
        <w:sz w:val="44"/>
        <w:szCs w:val="36"/>
      </w:rPr>
      <w:t xml:space="preserve">, </w:t>
    </w:r>
    <w:r w:rsidRPr="003F6775">
      <w:rPr>
        <w:rFonts w:ascii="Georgia" w:hAnsi="Georgia" w:cs="Times New Roman"/>
        <w:b/>
        <w:color w:val="2F5496" w:themeColor="accent5" w:themeShade="BF"/>
        <w:sz w:val="36"/>
        <w:szCs w:val="28"/>
      </w:rPr>
      <w:t>LLC</w:t>
    </w:r>
  </w:p>
  <w:p w:rsidR="005A2D9B" w:rsidRPr="00D13F6F" w:rsidRDefault="005A2D9B" w:rsidP="005A2D9B">
    <w:pPr>
      <w:spacing w:line="240" w:lineRule="auto"/>
      <w:jc w:val="center"/>
      <w:rPr>
        <w:rFonts w:ascii="Georgia" w:hAnsi="Georgia" w:cs="Times New Roman"/>
        <w:b/>
        <w:color w:val="7F7F7F" w:themeColor="text1" w:themeTint="80"/>
        <w:szCs w:val="14"/>
      </w:rPr>
    </w:pPr>
    <w:r w:rsidRPr="00D13F6F">
      <w:rPr>
        <w:rFonts w:ascii="Georgia" w:hAnsi="Georgia" w:cs="Times New Roman"/>
        <w:b/>
        <w:color w:val="7F7F7F" w:themeColor="text1" w:themeTint="80"/>
        <w:szCs w:val="14"/>
      </w:rPr>
      <w:t>P</w:t>
    </w:r>
    <w:r w:rsidRPr="00D13F6F">
      <w:rPr>
        <w:rFonts w:ascii="Georgia" w:hAnsi="Georgia" w:cs="Times New Roman"/>
        <w:b/>
        <w:color w:val="7F7F7F" w:themeColor="text1" w:themeTint="80"/>
        <w:sz w:val="18"/>
        <w:szCs w:val="10"/>
      </w:rPr>
      <w:t>OWERFUL</w:t>
    </w:r>
    <w:r w:rsidRPr="00D13F6F">
      <w:rPr>
        <w:rFonts w:ascii="Georgia" w:hAnsi="Georgia" w:cs="Times New Roman"/>
        <w:b/>
        <w:color w:val="7F7F7F" w:themeColor="text1" w:themeTint="80"/>
        <w:szCs w:val="14"/>
      </w:rPr>
      <w:t>. L</w:t>
    </w:r>
    <w:r w:rsidRPr="00D13F6F">
      <w:rPr>
        <w:rFonts w:ascii="Georgia" w:hAnsi="Georgia" w:cs="Times New Roman"/>
        <w:b/>
        <w:color w:val="7F7F7F" w:themeColor="text1" w:themeTint="80"/>
        <w:sz w:val="18"/>
        <w:szCs w:val="10"/>
      </w:rPr>
      <w:t>EADERSHIP</w:t>
    </w:r>
    <w:r w:rsidRPr="00D13F6F">
      <w:rPr>
        <w:rFonts w:ascii="Georgia" w:hAnsi="Georgia" w:cs="Times New Roman"/>
        <w:b/>
        <w:color w:val="7F7F7F" w:themeColor="text1" w:themeTint="80"/>
        <w:szCs w:val="14"/>
      </w:rPr>
      <w:t>. I</w:t>
    </w:r>
    <w:r w:rsidRPr="00D13F6F">
      <w:rPr>
        <w:rFonts w:ascii="Georgia" w:hAnsi="Georgia" w:cs="Times New Roman"/>
        <w:b/>
        <w:color w:val="7F7F7F" w:themeColor="text1" w:themeTint="80"/>
        <w:sz w:val="18"/>
        <w:szCs w:val="10"/>
      </w:rPr>
      <w:t>NSIGHT</w:t>
    </w:r>
    <w:r w:rsidRPr="00D13F6F">
      <w:rPr>
        <w:rFonts w:ascii="Georgia" w:hAnsi="Georgia" w:cs="Times New Roman"/>
        <w:b/>
        <w:color w:val="7F7F7F" w:themeColor="text1" w:themeTint="80"/>
        <w:szCs w:val="14"/>
      </w:rPr>
      <w:t>.</w:t>
    </w:r>
  </w:p>
  <w:p w:rsidR="005146F4" w:rsidRPr="00040999" w:rsidRDefault="005146F4" w:rsidP="005146F4">
    <w:pPr>
      <w:pStyle w:val="Header"/>
      <w:rPr>
        <w:rFonts w:ascii="Georgia" w:hAnsi="Georg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E72" w:rsidRPr="00FA302E" w:rsidRDefault="00415E72" w:rsidP="00415E72">
    <w:pPr>
      <w:spacing w:line="240" w:lineRule="auto"/>
      <w:jc w:val="center"/>
      <w:rPr>
        <w:rFonts w:ascii="Georgia" w:hAnsi="Georgia" w:cs="Times New Roman"/>
        <w:b/>
        <w:color w:val="7F7F7F" w:themeColor="text1" w:themeTint="8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B6E64"/>
    <w:multiLevelType w:val="hybridMultilevel"/>
    <w:tmpl w:val="836424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91996"/>
    <w:multiLevelType w:val="hybridMultilevel"/>
    <w:tmpl w:val="C97652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B38B8"/>
    <w:multiLevelType w:val="hybridMultilevel"/>
    <w:tmpl w:val="699E4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26B0D"/>
    <w:multiLevelType w:val="hybridMultilevel"/>
    <w:tmpl w:val="C97652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17735"/>
    <w:multiLevelType w:val="hybridMultilevel"/>
    <w:tmpl w:val="14FC81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E7E47"/>
    <w:multiLevelType w:val="multilevel"/>
    <w:tmpl w:val="6FE04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922404"/>
    <w:multiLevelType w:val="hybridMultilevel"/>
    <w:tmpl w:val="646ACF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C759C"/>
    <w:multiLevelType w:val="hybridMultilevel"/>
    <w:tmpl w:val="49DA8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53823"/>
    <w:multiLevelType w:val="hybridMultilevel"/>
    <w:tmpl w:val="BAA284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557B8B"/>
    <w:multiLevelType w:val="hybridMultilevel"/>
    <w:tmpl w:val="8EE449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DA608A"/>
    <w:multiLevelType w:val="hybridMultilevel"/>
    <w:tmpl w:val="49EA10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DC027E"/>
    <w:multiLevelType w:val="hybridMultilevel"/>
    <w:tmpl w:val="733E7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F56460"/>
    <w:multiLevelType w:val="hybridMultilevel"/>
    <w:tmpl w:val="259C36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953295"/>
    <w:multiLevelType w:val="hybridMultilevel"/>
    <w:tmpl w:val="8D0CA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B212BF"/>
    <w:multiLevelType w:val="hybridMultilevel"/>
    <w:tmpl w:val="AD8A28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6E1C81"/>
    <w:multiLevelType w:val="hybridMultilevel"/>
    <w:tmpl w:val="8E420E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EC16E5"/>
    <w:multiLevelType w:val="hybridMultilevel"/>
    <w:tmpl w:val="EC9A7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3F0C63"/>
    <w:multiLevelType w:val="hybridMultilevel"/>
    <w:tmpl w:val="92343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774165"/>
    <w:multiLevelType w:val="hybridMultilevel"/>
    <w:tmpl w:val="699E4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9C64B6"/>
    <w:multiLevelType w:val="hybridMultilevel"/>
    <w:tmpl w:val="9600F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7A31A2"/>
    <w:multiLevelType w:val="hybridMultilevel"/>
    <w:tmpl w:val="C76403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F1F0618"/>
    <w:multiLevelType w:val="hybridMultilevel"/>
    <w:tmpl w:val="A0B0F9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8EC76DD"/>
    <w:multiLevelType w:val="hybridMultilevel"/>
    <w:tmpl w:val="87B22B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3"/>
  </w:num>
  <w:num w:numId="4">
    <w:abstractNumId w:val="15"/>
  </w:num>
  <w:num w:numId="5">
    <w:abstractNumId w:val="11"/>
  </w:num>
  <w:num w:numId="6">
    <w:abstractNumId w:val="21"/>
  </w:num>
  <w:num w:numId="7">
    <w:abstractNumId w:val="7"/>
  </w:num>
  <w:num w:numId="8">
    <w:abstractNumId w:val="14"/>
  </w:num>
  <w:num w:numId="9">
    <w:abstractNumId w:val="12"/>
  </w:num>
  <w:num w:numId="10">
    <w:abstractNumId w:val="4"/>
  </w:num>
  <w:num w:numId="11">
    <w:abstractNumId w:val="9"/>
  </w:num>
  <w:num w:numId="12">
    <w:abstractNumId w:val="0"/>
  </w:num>
  <w:num w:numId="13">
    <w:abstractNumId w:val="20"/>
  </w:num>
  <w:num w:numId="14">
    <w:abstractNumId w:val="18"/>
  </w:num>
  <w:num w:numId="15">
    <w:abstractNumId w:val="1"/>
  </w:num>
  <w:num w:numId="16">
    <w:abstractNumId w:val="17"/>
  </w:num>
  <w:num w:numId="17">
    <w:abstractNumId w:val="16"/>
  </w:num>
  <w:num w:numId="18">
    <w:abstractNumId w:val="19"/>
  </w:num>
  <w:num w:numId="19">
    <w:abstractNumId w:val="6"/>
  </w:num>
  <w:num w:numId="20">
    <w:abstractNumId w:val="3"/>
  </w:num>
  <w:num w:numId="21">
    <w:abstractNumId w:val="2"/>
  </w:num>
  <w:num w:numId="22">
    <w:abstractNumId w:val="22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6F4"/>
    <w:rsid w:val="00004668"/>
    <w:rsid w:val="00040999"/>
    <w:rsid w:val="000767E9"/>
    <w:rsid w:val="000778FB"/>
    <w:rsid w:val="00091ECB"/>
    <w:rsid w:val="00092A60"/>
    <w:rsid w:val="000A2BB0"/>
    <w:rsid w:val="000B0C26"/>
    <w:rsid w:val="000B4551"/>
    <w:rsid w:val="000B4E70"/>
    <w:rsid w:val="000B56B1"/>
    <w:rsid w:val="000C2042"/>
    <w:rsid w:val="000C35F5"/>
    <w:rsid w:val="000C3D9E"/>
    <w:rsid w:val="000C6C7D"/>
    <w:rsid w:val="000D4438"/>
    <w:rsid w:val="000E119F"/>
    <w:rsid w:val="000E7073"/>
    <w:rsid w:val="00111179"/>
    <w:rsid w:val="001122AC"/>
    <w:rsid w:val="00151D90"/>
    <w:rsid w:val="001701F4"/>
    <w:rsid w:val="00180BF3"/>
    <w:rsid w:val="00187A82"/>
    <w:rsid w:val="00190333"/>
    <w:rsid w:val="001A0A86"/>
    <w:rsid w:val="001A44C7"/>
    <w:rsid w:val="001B4A8D"/>
    <w:rsid w:val="001B624B"/>
    <w:rsid w:val="001C2577"/>
    <w:rsid w:val="001C54B8"/>
    <w:rsid w:val="001D28E0"/>
    <w:rsid w:val="001D6957"/>
    <w:rsid w:val="0020032E"/>
    <w:rsid w:val="00207E71"/>
    <w:rsid w:val="00223674"/>
    <w:rsid w:val="002244DD"/>
    <w:rsid w:val="002259F7"/>
    <w:rsid w:val="002363D7"/>
    <w:rsid w:val="0024792B"/>
    <w:rsid w:val="00271D34"/>
    <w:rsid w:val="002818EF"/>
    <w:rsid w:val="00296FB1"/>
    <w:rsid w:val="002C0FF8"/>
    <w:rsid w:val="002D59D4"/>
    <w:rsid w:val="002F265F"/>
    <w:rsid w:val="002F2EF2"/>
    <w:rsid w:val="00306404"/>
    <w:rsid w:val="003156A2"/>
    <w:rsid w:val="003215BE"/>
    <w:rsid w:val="00321E30"/>
    <w:rsid w:val="003263A1"/>
    <w:rsid w:val="003413C3"/>
    <w:rsid w:val="00341C8C"/>
    <w:rsid w:val="003467DC"/>
    <w:rsid w:val="0035165B"/>
    <w:rsid w:val="00353B2C"/>
    <w:rsid w:val="0036396A"/>
    <w:rsid w:val="003657D2"/>
    <w:rsid w:val="003740C5"/>
    <w:rsid w:val="003775F5"/>
    <w:rsid w:val="00392544"/>
    <w:rsid w:val="00396D6B"/>
    <w:rsid w:val="003A369F"/>
    <w:rsid w:val="003C4BCF"/>
    <w:rsid w:val="003C7A76"/>
    <w:rsid w:val="003D4894"/>
    <w:rsid w:val="003D4B9F"/>
    <w:rsid w:val="003D58B2"/>
    <w:rsid w:val="003E04E7"/>
    <w:rsid w:val="003E7505"/>
    <w:rsid w:val="003F6775"/>
    <w:rsid w:val="00402463"/>
    <w:rsid w:val="00413310"/>
    <w:rsid w:val="00415E72"/>
    <w:rsid w:val="0042197F"/>
    <w:rsid w:val="004333E7"/>
    <w:rsid w:val="004510F0"/>
    <w:rsid w:val="00462180"/>
    <w:rsid w:val="00484A09"/>
    <w:rsid w:val="004A1A9A"/>
    <w:rsid w:val="004C1712"/>
    <w:rsid w:val="004C1A21"/>
    <w:rsid w:val="004C1AC7"/>
    <w:rsid w:val="004E60B2"/>
    <w:rsid w:val="004F5BEB"/>
    <w:rsid w:val="005146F4"/>
    <w:rsid w:val="00521E91"/>
    <w:rsid w:val="00522E73"/>
    <w:rsid w:val="00524AA4"/>
    <w:rsid w:val="00527548"/>
    <w:rsid w:val="00536C29"/>
    <w:rsid w:val="00537F03"/>
    <w:rsid w:val="0056016A"/>
    <w:rsid w:val="0056411A"/>
    <w:rsid w:val="00564DE5"/>
    <w:rsid w:val="00571313"/>
    <w:rsid w:val="00584554"/>
    <w:rsid w:val="005A2D9B"/>
    <w:rsid w:val="005B1DD0"/>
    <w:rsid w:val="005B2EBB"/>
    <w:rsid w:val="005B51CC"/>
    <w:rsid w:val="005B5FFD"/>
    <w:rsid w:val="005C3B2D"/>
    <w:rsid w:val="005D2187"/>
    <w:rsid w:val="005D55C7"/>
    <w:rsid w:val="005E4BB5"/>
    <w:rsid w:val="005F3847"/>
    <w:rsid w:val="00607F35"/>
    <w:rsid w:val="00612F62"/>
    <w:rsid w:val="0062052D"/>
    <w:rsid w:val="00630590"/>
    <w:rsid w:val="006358C5"/>
    <w:rsid w:val="0063615B"/>
    <w:rsid w:val="00640326"/>
    <w:rsid w:val="0065094B"/>
    <w:rsid w:val="00651A32"/>
    <w:rsid w:val="00656973"/>
    <w:rsid w:val="00664BB8"/>
    <w:rsid w:val="00681BDD"/>
    <w:rsid w:val="00682D9A"/>
    <w:rsid w:val="0068660F"/>
    <w:rsid w:val="006B5CD6"/>
    <w:rsid w:val="006C2ED0"/>
    <w:rsid w:val="006C364E"/>
    <w:rsid w:val="006C713B"/>
    <w:rsid w:val="006D48FD"/>
    <w:rsid w:val="006F0319"/>
    <w:rsid w:val="006F2440"/>
    <w:rsid w:val="006F6CC9"/>
    <w:rsid w:val="00704632"/>
    <w:rsid w:val="0071199E"/>
    <w:rsid w:val="00713CF4"/>
    <w:rsid w:val="007205BE"/>
    <w:rsid w:val="00726CDC"/>
    <w:rsid w:val="00733C06"/>
    <w:rsid w:val="0074370D"/>
    <w:rsid w:val="0074787C"/>
    <w:rsid w:val="00747BC3"/>
    <w:rsid w:val="00751CAB"/>
    <w:rsid w:val="007606C9"/>
    <w:rsid w:val="00761AC2"/>
    <w:rsid w:val="0076397C"/>
    <w:rsid w:val="00764668"/>
    <w:rsid w:val="00766AAA"/>
    <w:rsid w:val="00771FC5"/>
    <w:rsid w:val="00774807"/>
    <w:rsid w:val="00783C7A"/>
    <w:rsid w:val="00793B28"/>
    <w:rsid w:val="007967F0"/>
    <w:rsid w:val="007A045D"/>
    <w:rsid w:val="007B188C"/>
    <w:rsid w:val="007D0BA4"/>
    <w:rsid w:val="007D1399"/>
    <w:rsid w:val="007D30B1"/>
    <w:rsid w:val="007D5EFB"/>
    <w:rsid w:val="00802250"/>
    <w:rsid w:val="008064FB"/>
    <w:rsid w:val="00830C5E"/>
    <w:rsid w:val="00847DC8"/>
    <w:rsid w:val="00852BEA"/>
    <w:rsid w:val="00854D83"/>
    <w:rsid w:val="00856CB9"/>
    <w:rsid w:val="008708E3"/>
    <w:rsid w:val="00873E67"/>
    <w:rsid w:val="008927C1"/>
    <w:rsid w:val="00893AEF"/>
    <w:rsid w:val="00896E24"/>
    <w:rsid w:val="00896F7D"/>
    <w:rsid w:val="008A3B9E"/>
    <w:rsid w:val="008B3A09"/>
    <w:rsid w:val="008C06BA"/>
    <w:rsid w:val="008D73D2"/>
    <w:rsid w:val="008E1383"/>
    <w:rsid w:val="008E2B21"/>
    <w:rsid w:val="008E5ED7"/>
    <w:rsid w:val="008F3316"/>
    <w:rsid w:val="008F68F5"/>
    <w:rsid w:val="008F6CC1"/>
    <w:rsid w:val="009146B3"/>
    <w:rsid w:val="00943CFE"/>
    <w:rsid w:val="0094657E"/>
    <w:rsid w:val="00956C4D"/>
    <w:rsid w:val="009803A9"/>
    <w:rsid w:val="00997013"/>
    <w:rsid w:val="009B6CDE"/>
    <w:rsid w:val="009E66D0"/>
    <w:rsid w:val="009F14BB"/>
    <w:rsid w:val="009F351B"/>
    <w:rsid w:val="00A305E9"/>
    <w:rsid w:val="00A32FF9"/>
    <w:rsid w:val="00A63D75"/>
    <w:rsid w:val="00A7537D"/>
    <w:rsid w:val="00A84651"/>
    <w:rsid w:val="00A91328"/>
    <w:rsid w:val="00A939FA"/>
    <w:rsid w:val="00A9642A"/>
    <w:rsid w:val="00AA515F"/>
    <w:rsid w:val="00AB6924"/>
    <w:rsid w:val="00AC0954"/>
    <w:rsid w:val="00AC5E79"/>
    <w:rsid w:val="00AD742E"/>
    <w:rsid w:val="00AF3D4F"/>
    <w:rsid w:val="00AF4232"/>
    <w:rsid w:val="00B00C9D"/>
    <w:rsid w:val="00B00DA6"/>
    <w:rsid w:val="00B107C8"/>
    <w:rsid w:val="00B11863"/>
    <w:rsid w:val="00B247E4"/>
    <w:rsid w:val="00B4621C"/>
    <w:rsid w:val="00B53BF0"/>
    <w:rsid w:val="00B5468E"/>
    <w:rsid w:val="00B5784D"/>
    <w:rsid w:val="00B64CB6"/>
    <w:rsid w:val="00B8229B"/>
    <w:rsid w:val="00B8711A"/>
    <w:rsid w:val="00B914D5"/>
    <w:rsid w:val="00B92B6F"/>
    <w:rsid w:val="00BA510F"/>
    <w:rsid w:val="00BC3832"/>
    <w:rsid w:val="00BC56C0"/>
    <w:rsid w:val="00BE2EA1"/>
    <w:rsid w:val="00BF56E1"/>
    <w:rsid w:val="00BF5C17"/>
    <w:rsid w:val="00BF72C9"/>
    <w:rsid w:val="00C05E30"/>
    <w:rsid w:val="00C13D0C"/>
    <w:rsid w:val="00C152D9"/>
    <w:rsid w:val="00C160B1"/>
    <w:rsid w:val="00C16F98"/>
    <w:rsid w:val="00C3758A"/>
    <w:rsid w:val="00C40DF1"/>
    <w:rsid w:val="00C42064"/>
    <w:rsid w:val="00C42C66"/>
    <w:rsid w:val="00C65723"/>
    <w:rsid w:val="00C90DC4"/>
    <w:rsid w:val="00C94DE1"/>
    <w:rsid w:val="00C97776"/>
    <w:rsid w:val="00CA5C18"/>
    <w:rsid w:val="00CC55E9"/>
    <w:rsid w:val="00CE573C"/>
    <w:rsid w:val="00CF49AB"/>
    <w:rsid w:val="00CF4C75"/>
    <w:rsid w:val="00D138CE"/>
    <w:rsid w:val="00D271B6"/>
    <w:rsid w:val="00D32B26"/>
    <w:rsid w:val="00D634A7"/>
    <w:rsid w:val="00D773AA"/>
    <w:rsid w:val="00D77802"/>
    <w:rsid w:val="00D871FE"/>
    <w:rsid w:val="00D90FA8"/>
    <w:rsid w:val="00D92979"/>
    <w:rsid w:val="00DA202D"/>
    <w:rsid w:val="00DB5922"/>
    <w:rsid w:val="00DB68B9"/>
    <w:rsid w:val="00DE79C3"/>
    <w:rsid w:val="00DF14F8"/>
    <w:rsid w:val="00E13E53"/>
    <w:rsid w:val="00E35AD5"/>
    <w:rsid w:val="00E61479"/>
    <w:rsid w:val="00EA38F9"/>
    <w:rsid w:val="00EB4D67"/>
    <w:rsid w:val="00EC1658"/>
    <w:rsid w:val="00EC1905"/>
    <w:rsid w:val="00EC5522"/>
    <w:rsid w:val="00EC7DFF"/>
    <w:rsid w:val="00EE3361"/>
    <w:rsid w:val="00EE4D21"/>
    <w:rsid w:val="00F03537"/>
    <w:rsid w:val="00F11982"/>
    <w:rsid w:val="00F137C7"/>
    <w:rsid w:val="00F41EA3"/>
    <w:rsid w:val="00F51642"/>
    <w:rsid w:val="00F51C19"/>
    <w:rsid w:val="00F64BDA"/>
    <w:rsid w:val="00F65BFF"/>
    <w:rsid w:val="00F71A80"/>
    <w:rsid w:val="00F776EA"/>
    <w:rsid w:val="00F85C37"/>
    <w:rsid w:val="00F9010C"/>
    <w:rsid w:val="00FA302E"/>
    <w:rsid w:val="00FB0995"/>
    <w:rsid w:val="00FB75CA"/>
    <w:rsid w:val="00FC6A34"/>
    <w:rsid w:val="00FD44F1"/>
    <w:rsid w:val="00FD6BB7"/>
    <w:rsid w:val="00FF0D6C"/>
    <w:rsid w:val="00FF4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08437C"/>
  <w15:chartTrackingRefBased/>
  <w15:docId w15:val="{6FA4F1BF-8323-49D7-9988-176479771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146F4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5146F4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46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46F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146F4"/>
    <w:rPr>
      <w:rFonts w:ascii="Arial" w:eastAsia="Times New Roman" w:hAnsi="Arial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5146F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146F4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5146F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46F4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5146F4"/>
    <w:rPr>
      <w:b/>
      <w:bCs/>
    </w:rPr>
  </w:style>
  <w:style w:type="paragraph" w:styleId="NormalWeb">
    <w:name w:val="Normal (Web)"/>
    <w:basedOn w:val="Normal"/>
    <w:uiPriority w:val="99"/>
    <w:unhideWhenUsed/>
    <w:rsid w:val="005146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146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46F4"/>
  </w:style>
  <w:style w:type="paragraph" w:styleId="Footer">
    <w:name w:val="footer"/>
    <w:basedOn w:val="Normal"/>
    <w:link w:val="FooterChar"/>
    <w:uiPriority w:val="99"/>
    <w:unhideWhenUsed/>
    <w:rsid w:val="005146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46F4"/>
  </w:style>
  <w:style w:type="paragraph" w:styleId="TOCHeading">
    <w:name w:val="TOC Heading"/>
    <w:basedOn w:val="Heading1"/>
    <w:next w:val="Normal"/>
    <w:uiPriority w:val="39"/>
    <w:unhideWhenUsed/>
    <w:qFormat/>
    <w:rsid w:val="007606C9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7606C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606C9"/>
    <w:pPr>
      <w:spacing w:after="100" w:line="259" w:lineRule="auto"/>
      <w:ind w:left="22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7606C9"/>
    <w:pPr>
      <w:spacing w:after="100" w:line="259" w:lineRule="auto"/>
      <w:ind w:left="440"/>
    </w:pPr>
    <w:rPr>
      <w:rFonts w:eastAsiaTheme="minorEastAsia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2B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BB0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AA51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2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johnmjaramillo@coachitout.com" TargetMode="External"/><Relationship Id="rId1" Type="http://schemas.openxmlformats.org/officeDocument/2006/relationships/hyperlink" Target="http://www.coachitou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95D05-C157-44A3-827B-FFB7B951E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</dc:creator>
  <cp:keywords/>
  <dc:description/>
  <cp:lastModifiedBy>John</cp:lastModifiedBy>
  <cp:revision>2</cp:revision>
  <cp:lastPrinted>2016-07-27T15:06:00Z</cp:lastPrinted>
  <dcterms:created xsi:type="dcterms:W3CDTF">2017-04-30T18:23:00Z</dcterms:created>
  <dcterms:modified xsi:type="dcterms:W3CDTF">2017-04-30T18:23:00Z</dcterms:modified>
</cp:coreProperties>
</file>